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04 vom 29. April 2004</w:t>
      </w:r>
    </w:p>
    <w:p>
      <w:r>
        <w:t>GE Cour de justice, 2004-04-29, FR</w:t>
      </w:r>
    </w:p>
    <w:p>
      <w:r>
        <w:rPr>
          <w:b/>
        </w:rPr>
        <w:t xml:space="preserve">Quelle: </w:t>
      </w:r>
      <w:r>
        <w:t>https://mcp.opencaselaw.ch/entscheid/ge_gerichte_A_1407_2004</w:t>
      </w:r>
    </w:p>
    <w:p>
      <w:r>
        <w:t>FR: GE_GERICHTE A/1407/2004 du 29 avril 2004</w:t>
      </w:r>
    </w:p>
    <w:p>
      <w:r>
        <w:t>IT: GE_GERICHTE A/1407/2004 del 29 aprile 2004</w:t>
      </w:r>
    </w:p>
    <w:p>
      <w:pPr>
        <w:pStyle w:val="Heading2"/>
      </w:pPr>
      <w:r>
        <w:t>Erwägungen</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des prestations de sortie des deux époux par moitié, refusant d’homologuer la convention des ex-époux sur ce point qui prévoyait le non partage des prestations. Les dates pertinentes sont, d’une part, celle du mariage, le 13 janvier 1995, d’autre part le 24 juin 2004, date à laquelle le jugement de divorce est devenu exécutoire. Selon les documents produits, la prestation acquise pendant le mariage par le demandeur est de 20'868 fr.40 tandis que celle acquise par la demanderesse est de 66'488 fr., les intérêts ayant déjà été calculés par les institutions de prévoyance défenderesses. Ainsi Monsieur E__________ doit à son ex-épouse le montant de 10’434 fr. 20 (20'868 fr.40 fr. : 2) et celle-ci doit à celui-là le montant de 33’244 fr. (66’488 fr. : 2), de sorte qu’il appartient à Madame T__________ de verser à son ex-époux le montant de 22’809 fr.80 (33'244- 10’434 .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